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985327"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 machine learning and vehicles does go hand in hand.</w:t>
      </w:r>
    </w:p>
    <w:p w:rsidR="00654B29" w:rsidRDefault="00654B29" w:rsidP="00D725F4">
      <w:r>
        <w:t>There are many algorithms to use when it comes to incorporating machine learning. An important factor in choosing what algorithm to use depends on the data you are dealing with.</w:t>
      </w:r>
      <w:r w:rsidR="00D825BF">
        <w:t xml:space="preserve"> In this report, </w:t>
      </w:r>
      <w:r w:rsidR="00D825BF">
        <w:lastRenderedPageBreak/>
        <w:t>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proofErr w:type="spellStart"/>
      <w:r w:rsidR="008C5F4B">
        <w:t>inbetween</w:t>
      </w:r>
      <w:proofErr w:type="spellEnd"/>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efficients in the above equation. This can be thought of as fine tuning the model so that the model will be able to give us a clear and more accurate model to use.</w:t>
      </w:r>
    </w:p>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w:t>
      </w:r>
      <w:r>
        <w:lastRenderedPageBreak/>
        <w:t>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lastRenderedPageBreak/>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3"/>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w:t>
      </w:r>
      <w:r>
        <w:lastRenderedPageBreak/>
        <w:t xml:space="preserve">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lastRenderedPageBreak/>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the app interacts</w:t>
      </w:r>
      <w:r w:rsidR="000A4A75">
        <w:t xml:space="preserve"> with the user.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0A4A75" w:rsidRDefault="000A4A75">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0A4A75" w:rsidRDefault="000A4A75">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4E514F" w:rsidRDefault="004E514F" w:rsidP="00172FEB">
      <w:bookmarkStart w:id="0" w:name="_GoBack"/>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bookmarkEnd w:id="0"/>
      <w:r>
        <w:rPr>
          <w:noProof/>
          <w:lang w:eastAsia="en-GB"/>
        </w:rPr>
        <w:drawing>
          <wp:inline distT="0" distB="0" distL="0" distR="0">
            <wp:extent cx="2857896" cy="5078198"/>
            <wp:effectExtent l="0" t="0" r="0" b="8255"/>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544" cy="5086458"/>
                    </a:xfrm>
                    <a:prstGeom prst="rect">
                      <a:avLst/>
                    </a:prstGeom>
                    <a:noFill/>
                    <a:ln>
                      <a:noFill/>
                    </a:ln>
                  </pic:spPr>
                </pic:pic>
              </a:graphicData>
            </a:graphic>
          </wp:inline>
        </w:drawing>
      </w:r>
      <w:r>
        <w:rPr>
          <w:noProof/>
          <w:lang w:eastAsia="en-GB"/>
        </w:rPr>
        <w:lastRenderedPageBreak/>
        <w:drawing>
          <wp:inline distT="0" distB="0" distL="0" distR="0">
            <wp:extent cx="2860158" cy="5082217"/>
            <wp:effectExtent l="0" t="0" r="0" b="4445"/>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036" cy="5087331"/>
                    </a:xfrm>
                    <a:prstGeom prst="rect">
                      <a:avLst/>
                    </a:prstGeom>
                    <a:noFill/>
                    <a:ln>
                      <a:noFill/>
                    </a:ln>
                  </pic:spPr>
                </pic:pic>
              </a:graphicData>
            </a:graphic>
          </wp:inline>
        </w:drawing>
      </w:r>
    </w:p>
    <w:p w:rsidR="006460B5" w:rsidRDefault="006460B5" w:rsidP="00172FEB"/>
    <w:p w:rsidR="006460B5" w:rsidRDefault="006460B5" w:rsidP="00172FEB"/>
    <w:p w:rsidR="00172FEB" w:rsidRDefault="00172FEB" w:rsidP="00172FEB">
      <w:r>
        <w:t>Tech Stack,</w:t>
      </w:r>
    </w:p>
    <w:p w:rsidR="00172FEB" w:rsidRPr="00EC4459" w:rsidRDefault="00172FEB" w:rsidP="00172FEB">
      <w:r>
        <w:t>Diagrams (UML, Sequence, Action)</w:t>
      </w:r>
    </w:p>
    <w:sectPr w:rsidR="00172FEB" w:rsidRPr="00EC4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E6" w:rsidRDefault="00E32FE6" w:rsidP="00D20221">
      <w:pPr>
        <w:spacing w:after="0" w:line="240" w:lineRule="auto"/>
      </w:pPr>
      <w:r>
        <w:separator/>
      </w:r>
    </w:p>
  </w:endnote>
  <w:endnote w:type="continuationSeparator" w:id="0">
    <w:p w:rsidR="00E32FE6" w:rsidRDefault="00E32FE6"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E6" w:rsidRDefault="00E32FE6" w:rsidP="00D20221">
      <w:pPr>
        <w:spacing w:after="0" w:line="240" w:lineRule="auto"/>
      </w:pPr>
      <w:r>
        <w:separator/>
      </w:r>
    </w:p>
  </w:footnote>
  <w:footnote w:type="continuationSeparator" w:id="0">
    <w:p w:rsidR="00E32FE6" w:rsidRDefault="00E32FE6" w:rsidP="00D20221">
      <w:pPr>
        <w:spacing w:after="0" w:line="240" w:lineRule="auto"/>
      </w:pPr>
      <w:r>
        <w:continuationSeparator/>
      </w:r>
    </w:p>
  </w:footnote>
  <w:footnote w:id="1">
    <w:p w:rsidR="00554AE7" w:rsidRPr="00D20221" w:rsidRDefault="00554AE7">
      <w:pPr>
        <w:pStyle w:val="FootnoteText"/>
        <w:rPr>
          <w:b/>
        </w:rPr>
      </w:pPr>
      <w:r>
        <w:rPr>
          <w:rStyle w:val="FootnoteReference"/>
        </w:rPr>
        <w:footnoteRef/>
      </w:r>
      <w:r>
        <w:t xml:space="preserve"> </w:t>
      </w:r>
      <w:r w:rsidRPr="00D20221">
        <w:t>http://www.bbc.co.uk/news/uk-england-35312562</w:t>
      </w:r>
    </w:p>
  </w:footnote>
  <w:footnote w:id="2">
    <w:p w:rsidR="00554AE7" w:rsidRDefault="00554AE7">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554AE7" w:rsidRDefault="00554AE7"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554AE7" w:rsidRDefault="00554AE7">
      <w:pPr>
        <w:pStyle w:val="FootnoteText"/>
      </w:pPr>
      <w:r>
        <w:rPr>
          <w:rStyle w:val="FootnoteReference"/>
        </w:rPr>
        <w:footnoteRef/>
      </w:r>
      <w:r>
        <w:t xml:space="preserve"> </w:t>
      </w:r>
      <w:r w:rsidRPr="00734410">
        <w:t>http://runeberg.org/matetids/1920b/0030.html</w:t>
      </w:r>
    </w:p>
  </w:footnote>
  <w:footnote w:id="5">
    <w:p w:rsidR="00554AE7" w:rsidRDefault="00554AE7">
      <w:pPr>
        <w:pStyle w:val="FootnoteText"/>
      </w:pPr>
      <w:r>
        <w:rPr>
          <w:rStyle w:val="FootnoteReference"/>
        </w:rPr>
        <w:footnoteRef/>
      </w:r>
      <w:r>
        <w:t xml:space="preserve"> PDF paper</w:t>
      </w:r>
    </w:p>
  </w:footnote>
  <w:footnote w:id="6">
    <w:p w:rsidR="00554AE7" w:rsidRDefault="00554AE7">
      <w:pPr>
        <w:pStyle w:val="FootnoteText"/>
      </w:pPr>
      <w:r>
        <w:rPr>
          <w:rStyle w:val="FootnoteReference"/>
        </w:rPr>
        <w:footnoteRef/>
      </w:r>
      <w:r>
        <w:t xml:space="preserve"> Again pdf</w:t>
      </w:r>
    </w:p>
  </w:footnote>
  <w:footnote w:id="7">
    <w:p w:rsidR="00554AE7" w:rsidRDefault="00554AE7">
      <w:pPr>
        <w:pStyle w:val="FootnoteText"/>
      </w:pPr>
      <w:r>
        <w:rPr>
          <w:rStyle w:val="FootnoteReference"/>
        </w:rPr>
        <w:footnoteRef/>
      </w:r>
      <w:r>
        <w:t xml:space="preserve"> Again </w:t>
      </w:r>
      <w:proofErr w:type="spellStart"/>
      <w:r>
        <w:t>pdff</w:t>
      </w:r>
      <w:proofErr w:type="spellEnd"/>
    </w:p>
  </w:footnote>
  <w:footnote w:id="8">
    <w:p w:rsidR="00985327" w:rsidRDefault="00985327">
      <w:pPr>
        <w:pStyle w:val="FootnoteText"/>
      </w:pPr>
      <w:r>
        <w:rPr>
          <w:rStyle w:val="FootnoteReference"/>
        </w:rPr>
        <w:footnoteRef/>
      </w:r>
      <w:r>
        <w:t xml:space="preserve"> </w:t>
      </w:r>
      <w:r w:rsidRPr="00985327">
        <w:t>https://www.exastax.com/machine-learning/the-difference-between-ai-machine-learning/</w:t>
      </w:r>
    </w:p>
  </w:footnote>
  <w:footnote w:id="9">
    <w:p w:rsidR="00654B29" w:rsidRDefault="00654B29">
      <w:pPr>
        <w:pStyle w:val="FootnoteText"/>
      </w:pPr>
      <w:r>
        <w:rPr>
          <w:rStyle w:val="FootnoteReference"/>
        </w:rPr>
        <w:footnoteRef/>
      </w:r>
      <w:r>
        <w:t xml:space="preserve"> </w:t>
      </w:r>
      <w:r w:rsidRPr="00654B29">
        <w:t>http://www.bbc.co.uk/news/technology-42599345</w:t>
      </w:r>
    </w:p>
  </w:footnote>
  <w:footnote w:id="10">
    <w:p w:rsidR="00172FEB" w:rsidRDefault="00172FEB"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172FEB" w:rsidRDefault="00172FEB" w:rsidP="00172FEB">
      <w:pPr>
        <w:pStyle w:val="FootnoteText"/>
      </w:pPr>
      <w:r>
        <w:t xml:space="preserve"> </w:t>
      </w:r>
    </w:p>
  </w:footnote>
  <w:footnote w:id="11">
    <w:p w:rsidR="00172FEB" w:rsidRDefault="00172FEB" w:rsidP="00172FEB">
      <w:pPr>
        <w:pStyle w:val="FootnoteText"/>
      </w:pPr>
      <w:r>
        <w:rPr>
          <w:rStyle w:val="FootnoteReference"/>
        </w:rPr>
        <w:footnoteRef/>
      </w:r>
      <w:r>
        <w:t xml:space="preserve"> </w:t>
      </w:r>
      <w:r w:rsidRPr="00024544">
        <w:t>http://www.appyparking.com/rta.html</w:t>
      </w:r>
    </w:p>
  </w:footnote>
  <w:footnote w:id="12">
    <w:p w:rsidR="00172FEB" w:rsidRDefault="00172FEB" w:rsidP="00172FEB">
      <w:pPr>
        <w:pStyle w:val="FootnoteText"/>
      </w:pPr>
      <w:r>
        <w:rPr>
          <w:rStyle w:val="FootnoteReference"/>
        </w:rPr>
        <w:footnoteRef/>
      </w:r>
      <w:r>
        <w:t xml:space="preserve"> </w:t>
      </w:r>
      <w:r w:rsidRPr="00024544">
        <w:t>http://www.appyparking.com/rta.html</w:t>
      </w:r>
    </w:p>
  </w:footnote>
  <w:footnote w:id="13">
    <w:p w:rsidR="00172FEB" w:rsidRDefault="00172FEB" w:rsidP="00172FEB">
      <w:pPr>
        <w:pStyle w:val="FootnoteText"/>
      </w:pPr>
      <w:r>
        <w:rPr>
          <w:rStyle w:val="FootnoteReference"/>
        </w:rPr>
        <w:footnoteRef/>
      </w:r>
      <w:r>
        <w:t xml:space="preserve"> </w:t>
      </w:r>
      <w:r w:rsidRPr="006B7FC4">
        <w:t>http://inrix.com/blog/2017/12/ultrasonic-sensor-parking-availability-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A4A75"/>
    <w:rsid w:val="000D2ABA"/>
    <w:rsid w:val="000E609C"/>
    <w:rsid w:val="00136587"/>
    <w:rsid w:val="001449AB"/>
    <w:rsid w:val="001622AA"/>
    <w:rsid w:val="00172FEB"/>
    <w:rsid w:val="00192EED"/>
    <w:rsid w:val="001C4C6D"/>
    <w:rsid w:val="001E11D2"/>
    <w:rsid w:val="0020022D"/>
    <w:rsid w:val="00227504"/>
    <w:rsid w:val="00231D8B"/>
    <w:rsid w:val="002A5744"/>
    <w:rsid w:val="00384C93"/>
    <w:rsid w:val="003C0FBB"/>
    <w:rsid w:val="004E514F"/>
    <w:rsid w:val="004E751D"/>
    <w:rsid w:val="00501C33"/>
    <w:rsid w:val="00504A42"/>
    <w:rsid w:val="005114E0"/>
    <w:rsid w:val="005407DE"/>
    <w:rsid w:val="00554AE7"/>
    <w:rsid w:val="0056623F"/>
    <w:rsid w:val="005866F9"/>
    <w:rsid w:val="005A05BD"/>
    <w:rsid w:val="005D039C"/>
    <w:rsid w:val="005F6D91"/>
    <w:rsid w:val="00641A91"/>
    <w:rsid w:val="006460B5"/>
    <w:rsid w:val="00654B29"/>
    <w:rsid w:val="00680881"/>
    <w:rsid w:val="00692C42"/>
    <w:rsid w:val="00697E4D"/>
    <w:rsid w:val="006B7FC4"/>
    <w:rsid w:val="006E0268"/>
    <w:rsid w:val="00707EDB"/>
    <w:rsid w:val="00734410"/>
    <w:rsid w:val="00742542"/>
    <w:rsid w:val="00773E50"/>
    <w:rsid w:val="0078773E"/>
    <w:rsid w:val="007C57C9"/>
    <w:rsid w:val="007D17E6"/>
    <w:rsid w:val="007F3491"/>
    <w:rsid w:val="007F5CF6"/>
    <w:rsid w:val="0084463C"/>
    <w:rsid w:val="00855F90"/>
    <w:rsid w:val="008C5F4B"/>
    <w:rsid w:val="008D3593"/>
    <w:rsid w:val="008E0723"/>
    <w:rsid w:val="009528FE"/>
    <w:rsid w:val="00955E90"/>
    <w:rsid w:val="00985327"/>
    <w:rsid w:val="009A44C6"/>
    <w:rsid w:val="009B1FF0"/>
    <w:rsid w:val="009C4229"/>
    <w:rsid w:val="009D4351"/>
    <w:rsid w:val="009D722B"/>
    <w:rsid w:val="009F249F"/>
    <w:rsid w:val="009F6EBA"/>
    <w:rsid w:val="00A20D44"/>
    <w:rsid w:val="00A50916"/>
    <w:rsid w:val="00AD3B7A"/>
    <w:rsid w:val="00AE6182"/>
    <w:rsid w:val="00BB7F83"/>
    <w:rsid w:val="00C25899"/>
    <w:rsid w:val="00C44315"/>
    <w:rsid w:val="00C450F0"/>
    <w:rsid w:val="00CC5A92"/>
    <w:rsid w:val="00D0650B"/>
    <w:rsid w:val="00D20221"/>
    <w:rsid w:val="00D725F4"/>
    <w:rsid w:val="00D749AC"/>
    <w:rsid w:val="00D825BF"/>
    <w:rsid w:val="00E01CFC"/>
    <w:rsid w:val="00E32FE6"/>
    <w:rsid w:val="00EB4B31"/>
    <w:rsid w:val="00EC4459"/>
    <w:rsid w:val="00F046E0"/>
    <w:rsid w:val="00F5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F970AB31-1972-4FFF-8777-145928D9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3</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8</cp:revision>
  <dcterms:created xsi:type="dcterms:W3CDTF">2018-01-06T22:17:00Z</dcterms:created>
  <dcterms:modified xsi:type="dcterms:W3CDTF">2018-01-21T18:20:00Z</dcterms:modified>
</cp:coreProperties>
</file>